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89" w:rsidRDefault="00264289">
      <w:r w:rsidRPr="00264289">
        <w:drawing>
          <wp:inline distT="0" distB="0" distL="0" distR="0">
            <wp:extent cx="5943600" cy="3236569"/>
            <wp:effectExtent l="19050" t="0" r="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2D" w:rsidRDefault="00264289">
      <w:r>
        <w:rPr>
          <w:noProof/>
        </w:rPr>
        <w:drawing>
          <wp:inline distT="0" distB="0" distL="0" distR="0">
            <wp:extent cx="5943600" cy="31814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6F126E"/>
    <w:p w:rsidR="006F126E" w:rsidRDefault="006F126E"/>
    <w:p w:rsidR="006F126E" w:rsidRDefault="00264289">
      <w:r>
        <w:rPr>
          <w:noProof/>
        </w:rPr>
        <w:lastRenderedPageBreak/>
        <w:drawing>
          <wp:inline distT="0" distB="0" distL="0" distR="0">
            <wp:extent cx="5943600" cy="330952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89" w:rsidRDefault="00264289">
      <w:r>
        <w:rPr>
          <w:noProof/>
        </w:rPr>
        <w:drawing>
          <wp:inline distT="0" distB="0" distL="0" distR="0">
            <wp:extent cx="5943600" cy="3325081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89" w:rsidRDefault="00264289">
      <w:r>
        <w:rPr>
          <w:noProof/>
        </w:rPr>
        <w:lastRenderedPageBreak/>
        <w:drawing>
          <wp:inline distT="0" distB="0" distL="0" distR="0">
            <wp:extent cx="5943600" cy="3027271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6F126E"/>
    <w:p w:rsidR="00264289" w:rsidRDefault="00264289">
      <w:r>
        <w:rPr>
          <w:noProof/>
        </w:rPr>
        <w:drawing>
          <wp:inline distT="0" distB="0" distL="0" distR="0">
            <wp:extent cx="5943600" cy="317016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89" w:rsidRDefault="00264289"/>
    <w:p w:rsidR="006F126E" w:rsidRDefault="006F126E">
      <w:r>
        <w:rPr>
          <w:noProof/>
        </w:rPr>
        <w:lastRenderedPageBreak/>
        <w:drawing>
          <wp:inline distT="0" distB="0" distL="0" distR="0">
            <wp:extent cx="4481698" cy="29688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87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6F126E"/>
    <w:p w:rsidR="006F126E" w:rsidRDefault="006F126E"/>
    <w:p w:rsidR="006F126E" w:rsidRDefault="006F126E">
      <w:r>
        <w:rPr>
          <w:noProof/>
        </w:rPr>
        <w:drawing>
          <wp:inline distT="0" distB="0" distL="0" distR="0">
            <wp:extent cx="5943600" cy="332281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6F126E"/>
    <w:p w:rsidR="006F126E" w:rsidRDefault="006F126E">
      <w:r>
        <w:rPr>
          <w:noProof/>
        </w:rPr>
        <w:lastRenderedPageBreak/>
        <w:drawing>
          <wp:inline distT="0" distB="0" distL="0" distR="0">
            <wp:extent cx="5943600" cy="333407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6F126E"/>
    <w:p w:rsidR="006F126E" w:rsidRDefault="006F126E">
      <w:r>
        <w:rPr>
          <w:noProof/>
        </w:rPr>
        <w:drawing>
          <wp:inline distT="0" distB="0" distL="0" distR="0">
            <wp:extent cx="5943600" cy="297584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B32C1D">
      <w:r>
        <w:rPr>
          <w:noProof/>
        </w:rPr>
        <w:lastRenderedPageBreak/>
        <w:drawing>
          <wp:inline distT="0" distB="0" distL="0" distR="0">
            <wp:extent cx="5943600" cy="32451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1D" w:rsidRDefault="00974B0B">
      <w:r>
        <w:rPr>
          <w:noProof/>
        </w:rPr>
        <w:drawing>
          <wp:inline distT="0" distB="0" distL="0" distR="0">
            <wp:extent cx="5943600" cy="333475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B0B" w:rsidRDefault="00974B0B">
      <w:r>
        <w:rPr>
          <w:noProof/>
        </w:rPr>
        <w:lastRenderedPageBreak/>
        <w:drawing>
          <wp:inline distT="0" distB="0" distL="0" distR="0">
            <wp:extent cx="5943600" cy="333240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B0B" w:rsidRDefault="00974B0B">
      <w:r>
        <w:rPr>
          <w:noProof/>
        </w:rPr>
        <w:drawing>
          <wp:inline distT="0" distB="0" distL="0" distR="0">
            <wp:extent cx="5943600" cy="327089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89" w:rsidRDefault="00264289"/>
    <w:p w:rsidR="00264289" w:rsidRDefault="00264289"/>
    <w:sectPr w:rsidR="00264289" w:rsidSect="00E972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F126E"/>
    <w:rsid w:val="00264289"/>
    <w:rsid w:val="006F126E"/>
    <w:rsid w:val="00974B0B"/>
    <w:rsid w:val="00B32C1D"/>
    <w:rsid w:val="00E9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38B8-125F-4B5C-BEF7-17A34C4D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A</dc:creator>
  <cp:lastModifiedBy>HP-A</cp:lastModifiedBy>
  <cp:revision>1</cp:revision>
  <dcterms:created xsi:type="dcterms:W3CDTF">2024-09-29T11:22:00Z</dcterms:created>
  <dcterms:modified xsi:type="dcterms:W3CDTF">2024-09-29T13:44:00Z</dcterms:modified>
</cp:coreProperties>
</file>